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14:paraId="2EAF8131" w14:textId="24EC362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87868">
        <w:rPr>
          <w:rFonts w:asciiTheme="minorHAnsi" w:hAnsiTheme="minorHAnsi"/>
          <w:b/>
        </w:rPr>
        <w:t>011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76B466C6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287868">
        <w:rPr>
          <w:rFonts w:asciiTheme="minorHAnsi" w:hAnsiTheme="minorHAnsi"/>
          <w:b/>
          <w:sz w:val="22"/>
          <w:szCs w:val="22"/>
        </w:rPr>
        <w:t>ASISTENTE ADMINISTRATIVO</w:t>
      </w:r>
      <w:r w:rsidR="00230CB3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0280511" w14:textId="77777777" w:rsidR="00287868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287868">
        <w:rPr>
          <w:rFonts w:asciiTheme="minorHAnsi" w:hAnsiTheme="minorHAnsi"/>
          <w:b/>
          <w:sz w:val="22"/>
          <w:szCs w:val="22"/>
        </w:rPr>
        <w:t>OFICINA DE ADMINISTRACIÓN</w:t>
      </w:r>
    </w:p>
    <w:p w14:paraId="4C7C61EE" w14:textId="77777777" w:rsidR="00287868" w:rsidRDefault="00287868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</w:p>
    <w:p w14:paraId="3F28F5AC" w14:textId="0A5726E9" w:rsidR="001B31B9" w:rsidRPr="001B31B9" w:rsidRDefault="00287868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762020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2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  <w:gridCol w:w="359"/>
      </w:tblGrid>
      <w:tr w:rsidR="00287868" w14:paraId="65E25321" w14:textId="77777777" w:rsidTr="00287868">
        <w:trPr>
          <w:gridAfter w:val="1"/>
          <w:wAfter w:w="359" w:type="dxa"/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287868">
        <w:trPr>
          <w:gridAfter w:val="1"/>
          <w:wAfter w:w="359" w:type="dxa"/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287868" w:rsidRPr="00917278" w14:paraId="23BD4900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41AE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LUISA ERICKA ALVIAR HUAM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3A6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44A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  <w:tr w:rsidR="00287868" w:rsidRPr="00917278" w14:paraId="549B5CF7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4EBB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2B96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ALBERTO ENSOR ZELADA CASTAÑ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030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B235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78F4D46C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508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3ED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ANGEL FERNANDO BARRENECHEA VIL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3C7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AA79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489C689C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5B9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907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ANGELA LUCIA FLORES RI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EDD2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67AE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0CE3A750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FD1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1EA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BRIAN LUCAS LUIS ALVAREZ MAS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8AA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58E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39DE9896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5D6A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6B92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CECILIA MERCEDES AYON CAST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57E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AA5D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52C7EEF1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946D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DC95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CLAUDIA SOFIA VALDIVIA CAVE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28CE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3729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1C26959A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8597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DD3A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EDISON ABURTO OSCCOHUA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DF12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B00C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09DA5EF9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53D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2CC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ERIKA CAJUSOL PA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80FA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B86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72B96693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21FE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D534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INGRID SUSAN SALAZAR CHAVAR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141D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8FDA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448E1C57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113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07E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JORGE ANTONIO QUISPE COI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7C67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51F6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16A1D4C5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482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CF7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JORGE JUAREZ SIGU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359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DB4D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30CBB216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3B18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E408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JULIO RENATO FERRER HONO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85B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DF8C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529CE6AF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C0A0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A4E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KARLA ANDREA RAVELLO VASQU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44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199A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0695232D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BB30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04B2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KELWIN MODESTO GALVEZ GUADALU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D57E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F86D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2B705FD3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257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07E7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LUIS JESUS GALLARDO R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E9A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A979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04F21316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577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879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LUIS STEPHANO AGUIRRE GRO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6CF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7974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7BC359B4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F275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694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MANUEL LLACSAHUANGA GA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479A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9C62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3B6510E8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4335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2A0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MARCIA LISET ZEÑA BAR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7AB5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4FA4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46D3726E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7551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6085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MARCO ANTONIO ROQUE RAMI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B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ADAC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40E62F74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C2B9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081B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OLENKA ESPARZA CASTIL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F92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5A8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6D5DDA50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4324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9949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SUSANA RAMOS MO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439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5E7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35EB79DD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1C28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165A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VICTOR HUGO RODRIGUEZ RA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6326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645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PTO*</w:t>
            </w:r>
          </w:p>
        </w:tc>
      </w:tr>
      <w:tr w:rsidR="00287868" w:rsidRPr="00917278" w14:paraId="58439BF5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D599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EE8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CSAR AUGUSTO OSTOLAZA VI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954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7D8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1E1A5006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B02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7FDF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HUGO EDUARDO HERRERA PA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72E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090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79F0B7C2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C108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3B5B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RODRIGO ALONSO ULLOA MILL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7D2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4AE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53F179F5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0C1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895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ARACELY MAGALY SALAS VALENZU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3601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C851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190B3EEE" w14:textId="77777777" w:rsidTr="00287868">
        <w:trPr>
          <w:gridAfter w:val="1"/>
          <w:wAfter w:w="359" w:type="dxa"/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E1F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6E76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MIGUEL ANGEL CALLE 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80CE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33C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3020571A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E2D0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1CC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OLGER  DAVID URTECHO GUEV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7FF4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7C3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416B059A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E98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85D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CARLOTA TRIANA ESPINOZA FERNA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CE3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277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7FBEE84F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B13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617B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FIDEL ARMANDO CRUZ CALLIR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93C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5EC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754D32EE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DBE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135A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JORGE MERMA UMPI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6207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639C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731C46B4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DDCE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FFBB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ALFREDO GABRIEL FUNES CAL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5EE2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D58D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4E8CC3AF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6858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2AC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RONALD RUBEN MESIAS UB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1DF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8D7D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0C5B0C73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129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6A8A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ESTALYN ELIS VELASCO CARRA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164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D1EC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5AE29D38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6B8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9A80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KHATERYN YULYANA ROJAS RIV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92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6AE5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6F6EE026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8DE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0939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BERTHA DALICIA LLAQUE MENDO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C1F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475E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7D35A664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D84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03C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MARIA GRACIELA KATHE HIDALGO NAMUCH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8E0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C35E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40C59921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41D8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427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LEYDI MILAGROS BALTAZAR SANCH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E36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02A0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1D786B76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B21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083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BEATRIZ FELICITAS MELLISHO SANCH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A7C9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B026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799124F7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568D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A0A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MARIA LUZ MONTAñEZ PACHE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E206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EBB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1D5CD764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09FF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55A0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NETTZY MARYCIELO QUISPE M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BABD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8F7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09C341C0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C0A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4C4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JULISA MADELEINE AVELLANEDA MUGUER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017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304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2C08206D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A33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D9E3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KENNET BUSTAMANTE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E9D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95A1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3730B769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AE65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665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JONATHAN MISAEL LAVERIANO SANCH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B207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9F5F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4D6AE0B5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FDF3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4612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RICHARD KENYI ALANYA CHAV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E82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DD04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63905EF7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C11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9A0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RUTH TERAN SULL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39C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1243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917278" w14:paraId="4328AF95" w14:textId="77777777" w:rsidTr="00287868">
        <w:trPr>
          <w:gridAfter w:val="1"/>
          <w:wAfter w:w="359" w:type="dxa"/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26A3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0D30" w14:textId="77777777" w:rsidR="00287868" w:rsidRPr="00917278" w:rsidRDefault="00287868">
            <w:pPr>
              <w:rPr>
                <w:rFonts w:ascii="Calibri" w:hAnsi="Calibri" w:cs="Arial"/>
                <w:sz w:val="22"/>
                <w:szCs w:val="22"/>
              </w:rPr>
            </w:pPr>
            <w:r w:rsidRPr="00917278">
              <w:rPr>
                <w:rFonts w:ascii="Calibri" w:hAnsi="Calibri" w:cs="Arial"/>
                <w:sz w:val="22"/>
                <w:szCs w:val="22"/>
              </w:rPr>
              <w:t>NOELIA YANELI JARA ALVAR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B955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FC58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NO ADMITIDO**</w:t>
            </w:r>
          </w:p>
        </w:tc>
      </w:tr>
      <w:tr w:rsidR="00287868" w:rsidRPr="00287868" w14:paraId="1338B2D7" w14:textId="77777777" w:rsidTr="00287868">
        <w:trPr>
          <w:trHeight w:val="480"/>
        </w:trPr>
        <w:tc>
          <w:tcPr>
            <w:tcW w:w="9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DEC23" w14:textId="668115C5" w:rsidR="00287868" w:rsidRPr="00287868" w:rsidRDefault="00287868" w:rsidP="00287868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8786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cumplió con los requisitos mínimos solicitados en el perfil del puesto.</w:t>
            </w:r>
          </w:p>
        </w:tc>
      </w:tr>
      <w:tr w:rsidR="00385CE4" w:rsidRPr="004656AD" w14:paraId="3657891D" w14:textId="77777777" w:rsidTr="00287868">
        <w:trPr>
          <w:trHeight w:val="360"/>
        </w:trPr>
        <w:tc>
          <w:tcPr>
            <w:tcW w:w="9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50F4AB6B" w14:textId="77777777" w:rsidR="00287868" w:rsidRDefault="00287868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1EB2592" w:rsidR="00014642" w:rsidRPr="00385CE4" w:rsidRDefault="00917278" w:rsidP="00014642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17278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LUISA ERICKA ALVIAR HUAMAN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1409991" w:rsidR="00014642" w:rsidRPr="00385CE4" w:rsidRDefault="00917278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9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2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6A0EBCF8" w:rsidR="00014642" w:rsidRPr="00385CE4" w:rsidRDefault="00014642" w:rsidP="0091727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:00 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7378FEB5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17278">
        <w:rPr>
          <w:rFonts w:asciiTheme="minorHAnsi" w:hAnsiTheme="minorHAnsi"/>
        </w:rPr>
        <w:t>08</w:t>
      </w:r>
      <w:r w:rsidR="00230CB3">
        <w:rPr>
          <w:rFonts w:asciiTheme="minorHAnsi" w:hAnsiTheme="minorHAnsi"/>
        </w:rPr>
        <w:t xml:space="preserve"> de febrero 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B32A1" w14:textId="77777777" w:rsidR="005B5B71" w:rsidRDefault="005B5B71">
      <w:r>
        <w:separator/>
      </w:r>
    </w:p>
  </w:endnote>
  <w:endnote w:type="continuationSeparator" w:id="0">
    <w:p w14:paraId="3C5B6676" w14:textId="77777777" w:rsidR="005B5B71" w:rsidRDefault="005B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CB808" w14:textId="77777777" w:rsidR="005B5B71" w:rsidRDefault="005B5B71">
      <w:r>
        <w:separator/>
      </w:r>
    </w:p>
  </w:footnote>
  <w:footnote w:type="continuationSeparator" w:id="0">
    <w:p w14:paraId="57F7C067" w14:textId="77777777" w:rsidR="005B5B71" w:rsidRDefault="005B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D586-6086-4D36-B7E2-0B3A2979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1-02-09T02:38:00Z</dcterms:created>
  <dcterms:modified xsi:type="dcterms:W3CDTF">2021-02-09T02:55:00Z</dcterms:modified>
</cp:coreProperties>
</file>